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6A" w:rsidRDefault="009A0F6A" w:rsidP="004555E3">
      <w:r>
        <w:t>Notes:</w:t>
      </w:r>
    </w:p>
    <w:p w:rsidR="009A0F6A" w:rsidRDefault="009A0F6A" w:rsidP="00794775">
      <w:r>
        <w:t>1 -T</w:t>
      </w:r>
      <w:r w:rsidR="004555E3" w:rsidRPr="00715B1B">
        <w:t xml:space="preserve">he following schedule is only indicative -  topics may move forward or backward. An updated schedule </w:t>
      </w:r>
      <w:r w:rsidR="00367802">
        <w:t>will</w:t>
      </w:r>
      <w:r w:rsidR="004555E3" w:rsidRPr="00715B1B">
        <w:t xml:space="preserve"> be prov</w:t>
      </w:r>
      <w:r w:rsidR="007053FC">
        <w:t>ided closer to the meeting</w:t>
      </w:r>
      <w:r>
        <w:t xml:space="preserve"> and/or during the meeting</w:t>
      </w:r>
      <w:r w:rsidR="0059261F">
        <w:t>.</w:t>
      </w:r>
    </w:p>
    <w:p w:rsidR="00367802" w:rsidRDefault="00367802" w:rsidP="00794775">
      <w:r>
        <w:t>2 - The number on [] after the WI is the total number of TUs assigned to this WI at this meeting - this total might be split across more than one slot in the meeting schedule.</w:t>
      </w:r>
    </w:p>
    <w:p w:rsidR="00D112F0" w:rsidRDefault="00D112F0" w:rsidP="00794775"/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693"/>
        <w:gridCol w:w="2693"/>
        <w:gridCol w:w="2552"/>
      </w:tblGrid>
      <w:tr w:rsidR="00D533B0" w:rsidRPr="008B027B" w:rsidTr="006134F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7D" w:rsidRPr="008B027B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7D" w:rsidRPr="008B027B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A4" w:rsidRPr="008B027B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7D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3</w:t>
            </w:r>
          </w:p>
        </w:tc>
      </w:tr>
      <w:tr w:rsidR="00D533B0" w:rsidRPr="008B027B" w:rsidTr="006134F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82E8D" w:rsidRPr="008B027B" w:rsidTr="006134FE"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E8D" w:rsidRPr="008B027B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-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E8D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1], [2], [3]</w:t>
            </w:r>
          </w:p>
          <w:p w:rsidR="00382E8D" w:rsidRPr="00944832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382E8D" w:rsidRDefault="00382E8D" w:rsidP="00DC7D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1] Organisational</w:t>
            </w:r>
          </w:p>
          <w:p w:rsidR="00382E8D" w:rsidRDefault="00382E8D" w:rsidP="00DC7D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2.x] Stage 2 corrections</w:t>
            </w:r>
          </w:p>
          <w:p w:rsidR="00382E8D" w:rsidRPr="008B027B" w:rsidRDefault="00382E8D" w:rsidP="002318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x ] NR CP correction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B1B61">
              <w:rPr>
                <w:rFonts w:cs="Arial"/>
                <w:sz w:val="16"/>
                <w:szCs w:val="16"/>
              </w:rPr>
              <w:t>Break</w:t>
            </w:r>
            <w:r>
              <w:rPr>
                <w:rFonts w:cs="Arial"/>
                <w:sz w:val="16"/>
                <w:szCs w:val="16"/>
              </w:rPr>
              <w:t>out</w:t>
            </w:r>
            <w:r w:rsidRPr="001B1B61">
              <w:rPr>
                <w:rFonts w:cs="Arial"/>
                <w:sz w:val="16"/>
                <w:szCs w:val="16"/>
              </w:rPr>
              <w:t xml:space="preserve"> to start after </w:t>
            </w:r>
            <w:r>
              <w:rPr>
                <w:rFonts w:cs="Arial"/>
                <w:sz w:val="16"/>
                <w:szCs w:val="16"/>
              </w:rPr>
              <w:t xml:space="preserve">any CP/UP common items in the </w:t>
            </w:r>
            <w:r w:rsidRPr="001B1B61">
              <w:rPr>
                <w:rFonts w:cs="Arial"/>
                <w:sz w:val="16"/>
                <w:szCs w:val="16"/>
              </w:rPr>
              <w:t>main room:</w:t>
            </w:r>
          </w:p>
          <w:p w:rsidR="00382E8D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382E8D" w:rsidRPr="001D4609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] NR User Plane (Johan)</w:t>
            </w:r>
          </w:p>
          <w:p w:rsidR="00382E8D" w:rsidRPr="00944832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formal opening of meeting in main room:</w:t>
            </w:r>
          </w:p>
          <w:p w:rsidR="00382E8D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382E8D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2</w:t>
            </w:r>
            <w:r>
              <w:rPr>
                <w:rFonts w:cs="Arial"/>
                <w:sz w:val="16"/>
                <w:szCs w:val="16"/>
              </w:rPr>
              <w:t>1</w:t>
            </w:r>
            <w:r w:rsidRPr="00944832">
              <w:rPr>
                <w:rFonts w:cs="Arial"/>
                <w:sz w:val="16"/>
                <w:szCs w:val="16"/>
              </w:rPr>
              <w:t>, 9.2</w:t>
            </w:r>
            <w:r>
              <w:rPr>
                <w:rFonts w:cs="Arial"/>
                <w:sz w:val="16"/>
                <w:szCs w:val="16"/>
              </w:rPr>
              <w:t>2] Other R15, TEI15</w:t>
            </w:r>
          </w:p>
          <w:p w:rsidR="00382E8D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9.2] sTTI </w:t>
            </w:r>
          </w:p>
          <w:p w:rsidR="00382E8D" w:rsidRPr="00944832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6] R12 and earlier</w:t>
            </w:r>
          </w:p>
          <w:p w:rsidR="00382E8D" w:rsidRPr="00944832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7.3] R13 </w:t>
            </w:r>
          </w:p>
          <w:p w:rsidR="00382E8D" w:rsidRPr="00944832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4] R14</w:t>
            </w:r>
          </w:p>
          <w:p w:rsidR="00382E8D" w:rsidRPr="00D93CDB" w:rsidRDefault="00382E8D" w:rsidP="00D93CD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20] INOBear</w:t>
            </w:r>
          </w:p>
          <w:p w:rsidR="00382E8D" w:rsidRPr="00944832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Pr="00944832" w:rsidRDefault="00382E8D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82E8D" w:rsidRPr="008B027B" w:rsidTr="006134FE"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8D" w:rsidRPr="008B027B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</w:t>
            </w:r>
            <w:r w:rsidRPr="008B027B">
              <w:rPr>
                <w:rFonts w:cs="Arial"/>
                <w:sz w:val="16"/>
                <w:szCs w:val="16"/>
              </w:rPr>
              <w:t xml:space="preserve"> -&gt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E8D" w:rsidRPr="00784479" w:rsidRDefault="00382E8D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Pr="00944832" w:rsidRDefault="00382E8D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Pr="00944832" w:rsidRDefault="00382E8D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Pr="00151036" w:rsidRDefault="00382E8D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382E8D" w:rsidRPr="008B027B" w:rsidTr="006134FE"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8D" w:rsidRPr="008B027B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E8D" w:rsidRPr="001D0692" w:rsidRDefault="00382E8D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x ] NR CP correction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Default="00382E8D" w:rsidP="00C32D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4] NR </w:t>
            </w:r>
            <w:r w:rsidRPr="005E3E42">
              <w:rPr>
                <w:rFonts w:cs="Arial"/>
                <w:sz w:val="16"/>
                <w:szCs w:val="16"/>
              </w:rPr>
              <w:t>V2X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5E3E42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- part 1 </w:t>
            </w:r>
            <w:r w:rsidRPr="000B2BF3">
              <w:rPr>
                <w:rFonts w:cs="Arial"/>
                <w:sz w:val="16"/>
                <w:szCs w:val="16"/>
              </w:rPr>
              <w:t>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382E8D" w:rsidRPr="00BA054A" w:rsidRDefault="00382E8D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5] ViLTE</w:t>
            </w:r>
          </w:p>
          <w:p w:rsidR="00382E8D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6] QMC</w:t>
            </w:r>
          </w:p>
          <w:p w:rsidR="00382E8D" w:rsidRDefault="00382E8D" w:rsidP="00043C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9] CA Util</w:t>
            </w:r>
          </w:p>
          <w:p w:rsidR="00382E8D" w:rsidRDefault="00382E8D" w:rsidP="00043C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1] 1024 QAM</w:t>
            </w:r>
          </w:p>
          <w:p w:rsidR="00382E8D" w:rsidRDefault="00382E8D" w:rsidP="00043C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9.12] Unlic </w:t>
            </w:r>
          </w:p>
          <w:p w:rsidR="00382E8D" w:rsidRDefault="00382E8D" w:rsidP="00043C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15] HRLLC</w:t>
            </w:r>
          </w:p>
          <w:p w:rsidR="00382E8D" w:rsidRDefault="00382E8D" w:rsidP="00043C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6] UDC</w:t>
            </w:r>
          </w:p>
          <w:p w:rsidR="00382E8D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7] feCOMP</w:t>
            </w:r>
          </w:p>
          <w:p w:rsidR="00382E8D" w:rsidRDefault="00382E8D" w:rsidP="00043C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18] Aerial</w:t>
            </w:r>
          </w:p>
          <w:p w:rsidR="00382E8D" w:rsidRDefault="00382E8D" w:rsidP="00043C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9] BT/WLAN MDT</w:t>
            </w:r>
          </w:p>
          <w:p w:rsidR="00382E8D" w:rsidRDefault="00382E8D" w:rsidP="00043C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u Nan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Default="00382E8D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82E8D" w:rsidRPr="008B027B" w:rsidTr="006134FE"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8D" w:rsidRPr="008B027B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8D" w:rsidRPr="008B027B" w:rsidRDefault="00382E8D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Pr="00B21C03" w:rsidRDefault="00382E8D" w:rsidP="00DF7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3E42">
              <w:rPr>
                <w:rFonts w:cs="Arial"/>
                <w:sz w:val="16"/>
                <w:szCs w:val="16"/>
              </w:rPr>
              <w:t>[11.7] I-IoT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5E3E42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- part 1 </w:t>
            </w:r>
            <w:r w:rsidRPr="005E3E42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Default="00382E8D" w:rsidP="00DC4D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] R14 V2X</w:t>
            </w:r>
          </w:p>
          <w:p w:rsidR="00382E8D" w:rsidRDefault="00382E8D" w:rsidP="00DC4D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[9.10] R15 V2X</w:t>
            </w:r>
          </w:p>
          <w:p w:rsidR="00382E8D" w:rsidRPr="008B027B" w:rsidRDefault="00382E8D" w:rsidP="00DC4D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0B83" w:rsidDel="00252EB5">
              <w:rPr>
                <w:rFonts w:cs="Arial"/>
                <w:sz w:val="16"/>
                <w:szCs w:val="16"/>
              </w:rPr>
              <w:t xml:space="preserve"> </w:t>
            </w:r>
            <w:r w:rsidRPr="00A6701B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Pr="008B027B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6134F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67802" w:rsidRPr="008B027B" w:rsidTr="006134FE"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802" w:rsidRPr="001D4609" w:rsidRDefault="00367802" w:rsidP="00A41A00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802" w:rsidRDefault="00367802" w:rsidP="00452FC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83302">
              <w:rPr>
                <w:sz w:val="16"/>
                <w:szCs w:val="16"/>
              </w:rPr>
              <w:t xml:space="preserve">[10.4.x ] NR </w:t>
            </w:r>
            <w:r>
              <w:rPr>
                <w:sz w:val="16"/>
                <w:szCs w:val="16"/>
              </w:rPr>
              <w:t xml:space="preserve">CP </w:t>
            </w:r>
            <w:r w:rsidRPr="00683302">
              <w:rPr>
                <w:sz w:val="16"/>
                <w:szCs w:val="16"/>
              </w:rPr>
              <w:t>corrections</w:t>
            </w:r>
          </w:p>
          <w:p w:rsidR="00367802" w:rsidRPr="00CA0B9A" w:rsidRDefault="00367802" w:rsidP="00452FC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802" w:rsidRPr="001D4609" w:rsidRDefault="00367802" w:rsidP="00FB1C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1] NR </w:t>
            </w:r>
            <w:r w:rsidRPr="005E3E42">
              <w:rPr>
                <w:rFonts w:cs="Arial"/>
                <w:sz w:val="16"/>
                <w:szCs w:val="16"/>
              </w:rPr>
              <w:t>IAB [2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6701B">
              <w:rPr>
                <w:rFonts w:cs="Arial"/>
                <w:sz w:val="16"/>
                <w:szCs w:val="16"/>
              </w:rPr>
              <w:t>(Johan)</w:t>
            </w:r>
            <w:r w:rsidR="006134FE">
              <w:rPr>
                <w:rFonts w:cs="Arial"/>
                <w:sz w:val="16"/>
                <w:szCs w:val="16"/>
              </w:rPr>
              <w:t xml:space="preserve"> - part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802" w:rsidRPr="003A65F9" w:rsidRDefault="00367802" w:rsidP="0043626C">
            <w:pPr>
              <w:rPr>
                <w:rFonts w:cs="Arial"/>
                <w:sz w:val="16"/>
                <w:szCs w:val="16"/>
                <w:lang w:val="sv-SE"/>
              </w:rPr>
            </w:pPr>
            <w:r w:rsidRPr="003A65F9">
              <w:rPr>
                <w:rFonts w:cs="Arial"/>
                <w:sz w:val="16"/>
                <w:szCs w:val="16"/>
                <w:lang w:val="sv-SE"/>
              </w:rPr>
              <w:t>[7.2] NB-IoT</w:t>
            </w:r>
          </w:p>
          <w:p w:rsidR="00367802" w:rsidRPr="003A65F9" w:rsidRDefault="00367802" w:rsidP="0043626C">
            <w:pPr>
              <w:rPr>
                <w:rFonts w:cs="Arial"/>
                <w:sz w:val="16"/>
                <w:szCs w:val="16"/>
                <w:lang w:val="sv-SE"/>
              </w:rPr>
            </w:pPr>
            <w:r w:rsidRPr="003A65F9">
              <w:rPr>
                <w:rFonts w:cs="Arial"/>
                <w:sz w:val="16"/>
                <w:szCs w:val="16"/>
                <w:lang w:val="sv-SE"/>
              </w:rPr>
              <w:t>[8.2] eNB-IoT</w:t>
            </w:r>
          </w:p>
          <w:p w:rsidR="00367802" w:rsidRPr="003A65F9" w:rsidRDefault="00367802" w:rsidP="0043626C">
            <w:pPr>
              <w:rPr>
                <w:rFonts w:cs="Arial"/>
                <w:sz w:val="16"/>
                <w:szCs w:val="16"/>
                <w:lang w:val="sv-SE"/>
              </w:rPr>
            </w:pPr>
            <w:r w:rsidRPr="003A65F9">
              <w:rPr>
                <w:rFonts w:cs="Arial"/>
                <w:sz w:val="16"/>
                <w:szCs w:val="16"/>
                <w:lang w:val="sv-SE"/>
              </w:rPr>
              <w:t>[7.1] eMTC</w:t>
            </w:r>
          </w:p>
          <w:p w:rsidR="00367802" w:rsidRPr="003A65F9" w:rsidRDefault="00367802" w:rsidP="0043626C">
            <w:pPr>
              <w:rPr>
                <w:rFonts w:cs="Arial"/>
                <w:sz w:val="16"/>
                <w:szCs w:val="16"/>
                <w:lang w:val="sv-SE"/>
              </w:rPr>
            </w:pPr>
            <w:r w:rsidRPr="003A65F9">
              <w:rPr>
                <w:rFonts w:cs="Arial"/>
                <w:sz w:val="16"/>
                <w:szCs w:val="16"/>
                <w:lang w:val="sv-SE"/>
              </w:rPr>
              <w:t>[8.1] feMTC</w:t>
            </w:r>
          </w:p>
          <w:p w:rsidR="00367802" w:rsidRDefault="00367802" w:rsidP="004362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3] Rel-15 NB-IoT (cont)</w:t>
            </w:r>
          </w:p>
          <w:p w:rsidR="00367802" w:rsidRDefault="00367802" w:rsidP="004362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077F9">
              <w:rPr>
                <w:rFonts w:cs="Arial"/>
                <w:sz w:val="16"/>
                <w:szCs w:val="16"/>
              </w:rPr>
              <w:t xml:space="preserve">[9.14] </w:t>
            </w:r>
            <w:r>
              <w:rPr>
                <w:rFonts w:cs="Arial"/>
                <w:sz w:val="16"/>
                <w:szCs w:val="16"/>
              </w:rPr>
              <w:t>Rel-15 MTC</w:t>
            </w:r>
            <w:r w:rsidRPr="006077F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cont)</w:t>
            </w:r>
          </w:p>
          <w:p w:rsidR="00367802" w:rsidRDefault="00367802" w:rsidP="004362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Brian/Emr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802" w:rsidRDefault="00367802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67802" w:rsidRPr="008B027B" w:rsidTr="006134FE"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802" w:rsidRPr="001D4609" w:rsidRDefault="00367802" w:rsidP="00A41A0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802" w:rsidRDefault="00367802" w:rsidP="00452F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802" w:rsidRDefault="006134FE" w:rsidP="006134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2] NR </w:t>
            </w:r>
            <w:r w:rsidRPr="004261CC">
              <w:rPr>
                <w:rFonts w:cs="Arial"/>
                <w:sz w:val="16"/>
                <w:szCs w:val="16"/>
              </w:rPr>
              <w:t>Unlic [2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F5BCA">
              <w:rPr>
                <w:rFonts w:cs="Arial"/>
                <w:sz w:val="16"/>
                <w:szCs w:val="16"/>
              </w:rPr>
              <w:t>(Johan)</w:t>
            </w:r>
            <w:r>
              <w:rPr>
                <w:rFonts w:cs="Arial"/>
                <w:sz w:val="16"/>
                <w:szCs w:val="16"/>
              </w:rPr>
              <w:t xml:space="preserve"> - part 1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802" w:rsidRDefault="00367802" w:rsidP="004362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802" w:rsidRDefault="00367802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67802" w:rsidRPr="008B027B" w:rsidTr="006134F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02" w:rsidRPr="001D4609" w:rsidRDefault="00367802" w:rsidP="00A41A00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02" w:rsidRDefault="00367802" w:rsidP="009D75D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83302">
              <w:rPr>
                <w:sz w:val="16"/>
                <w:szCs w:val="16"/>
              </w:rPr>
              <w:t xml:space="preserve">[10.4.x ] NR </w:t>
            </w:r>
            <w:r>
              <w:rPr>
                <w:sz w:val="16"/>
                <w:szCs w:val="16"/>
              </w:rPr>
              <w:t xml:space="preserve">CP </w:t>
            </w:r>
            <w:r w:rsidRPr="00683302">
              <w:rPr>
                <w:sz w:val="16"/>
                <w:szCs w:val="16"/>
              </w:rPr>
              <w:t>corrections</w:t>
            </w:r>
          </w:p>
          <w:p w:rsidR="00367802" w:rsidRPr="001D4609" w:rsidRDefault="00367802" w:rsidP="004B52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802" w:rsidRPr="001D4609" w:rsidRDefault="00367802" w:rsidP="00012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32D04">
              <w:rPr>
                <w:rFonts w:cs="Arial"/>
                <w:sz w:val="16"/>
                <w:szCs w:val="16"/>
              </w:rPr>
              <w:t>[10.3] NR User Plane (Johan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802" w:rsidRPr="00EF3A0D" w:rsidRDefault="00367802" w:rsidP="004362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802" w:rsidRPr="00944832" w:rsidRDefault="00367802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1290F" w:rsidRPr="008B027B" w:rsidTr="006134F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0F" w:rsidRPr="001D4609" w:rsidRDefault="0001290F" w:rsidP="00A41A00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0F" w:rsidRPr="001D4609" w:rsidRDefault="0001290F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0F" w:rsidRPr="006077F9" w:rsidRDefault="0001290F" w:rsidP="00C87C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02" w:rsidRPr="00367802" w:rsidRDefault="00367802" w:rsidP="0036780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2.1] Rel-16 MTC and </w:t>
            </w:r>
          </w:p>
          <w:p w:rsidR="0001290F" w:rsidRDefault="00367802" w:rsidP="0036780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7802">
              <w:rPr>
                <w:rFonts w:cs="Arial"/>
                <w:sz w:val="16"/>
                <w:szCs w:val="16"/>
              </w:rPr>
              <w:t>[1</w:t>
            </w:r>
            <w:r>
              <w:rPr>
                <w:rFonts w:cs="Arial"/>
                <w:sz w:val="16"/>
                <w:szCs w:val="16"/>
              </w:rPr>
              <w:t>2.2] Rel-16 NB-IoT common topics</w:t>
            </w:r>
          </w:p>
          <w:p w:rsidR="00367802" w:rsidRPr="006077F9" w:rsidRDefault="00367802" w:rsidP="0036780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Brian/Emre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0F" w:rsidRPr="00944832" w:rsidRDefault="0001290F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41A00" w:rsidRPr="008B027B" w:rsidTr="006134F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8B027B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8B027B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146FE3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6F1738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6F1738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641CD6" w:rsidRPr="00D2234F" w:rsidTr="006134F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D6" w:rsidRPr="008B027B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D2" w:rsidRDefault="009D75D2" w:rsidP="009D75D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83302">
              <w:rPr>
                <w:sz w:val="16"/>
                <w:szCs w:val="16"/>
              </w:rPr>
              <w:t xml:space="preserve">[10.4.x ] NR </w:t>
            </w:r>
            <w:r>
              <w:rPr>
                <w:sz w:val="16"/>
                <w:szCs w:val="16"/>
              </w:rPr>
              <w:t xml:space="preserve">CP </w:t>
            </w:r>
            <w:r w:rsidRPr="00683302">
              <w:rPr>
                <w:sz w:val="16"/>
                <w:szCs w:val="16"/>
              </w:rPr>
              <w:t>corrections</w:t>
            </w:r>
          </w:p>
          <w:p w:rsidR="00755455" w:rsidRPr="0082280B" w:rsidRDefault="00755455" w:rsidP="004D667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CD6" w:rsidRPr="00944832" w:rsidRDefault="009C441B" w:rsidP="00012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EA6A40">
              <w:rPr>
                <w:rFonts w:cs="Arial"/>
                <w:sz w:val="16"/>
                <w:szCs w:val="16"/>
              </w:rPr>
              <w:t xml:space="preserve">[11.11] NR power </w:t>
            </w:r>
            <w:r w:rsidR="00EA6A40" w:rsidRPr="004261CC">
              <w:rPr>
                <w:rFonts w:cs="Arial"/>
                <w:sz w:val="16"/>
                <w:szCs w:val="16"/>
              </w:rPr>
              <w:t>saving [1</w:t>
            </w:r>
            <w:r w:rsidR="00FB1C15" w:rsidRPr="004261CC">
              <w:rPr>
                <w:rFonts w:cs="Arial"/>
                <w:sz w:val="16"/>
                <w:szCs w:val="16"/>
              </w:rPr>
              <w:t>]</w:t>
            </w:r>
            <w:r w:rsidR="00FB1C15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CD6" w:rsidRPr="003A65F9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3A65F9">
              <w:rPr>
                <w:rFonts w:cs="Arial"/>
                <w:sz w:val="16"/>
                <w:szCs w:val="16"/>
                <w:lang w:val="sv-SE"/>
              </w:rPr>
              <w:t>[9.7] LTE-5G-CN (Hu Nan)</w:t>
            </w:r>
          </w:p>
          <w:p w:rsidR="00641CD6" w:rsidRPr="003A65F9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3A65F9">
              <w:rPr>
                <w:rFonts w:cs="Arial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CD6" w:rsidRPr="003A65F9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</w:p>
        </w:tc>
      </w:tr>
      <w:tr w:rsidR="004261CC" w:rsidRPr="008B027B" w:rsidTr="006134F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C" w:rsidRPr="001D4609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1CC" w:rsidRPr="001D4609" w:rsidRDefault="004261CC" w:rsidP="0047390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5] Late drop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C53D9D" w:rsidRDefault="004466BA" w:rsidP="00C53D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>[10.4</w:t>
            </w:r>
            <w:r w:rsidR="004261CC" w:rsidRPr="003A65F9">
              <w:rPr>
                <w:rFonts w:cs="Arial"/>
                <w:sz w:val="16"/>
                <w:szCs w:val="16"/>
                <w:lang w:val="sv-SE"/>
              </w:rPr>
              <w:t>] Idle mode (Hu Nan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261CC" w:rsidRDefault="004261CC" w:rsidP="00BA0E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8] Positioning</w:t>
            </w:r>
          </w:p>
          <w:p w:rsidR="004261CC" w:rsidRDefault="004261CC" w:rsidP="00BA0E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0.2.3] NR positioning corrections</w:t>
            </w:r>
          </w:p>
          <w:p w:rsidR="004261CC" w:rsidRDefault="004261CC" w:rsidP="00BA0E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8] NR </w:t>
            </w:r>
            <w:r w:rsidRPr="004261CC">
              <w:rPr>
                <w:rFonts w:cs="Arial"/>
                <w:sz w:val="16"/>
                <w:szCs w:val="16"/>
              </w:rPr>
              <w:t>pos [1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4261CC" w:rsidRPr="00944832" w:rsidRDefault="004261CC" w:rsidP="00BA0E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Nathan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944832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61CC" w:rsidRPr="008B027B" w:rsidTr="006134F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C" w:rsidRPr="00D112F0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12F0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1CC" w:rsidRPr="00D112F0" w:rsidRDefault="004261CC" w:rsidP="0047390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944832" w:rsidRDefault="004261CC" w:rsidP="004E6E9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12] RAN data </w:t>
            </w:r>
            <w:r w:rsidRPr="004261CC">
              <w:rPr>
                <w:rFonts w:cs="Arial"/>
                <w:sz w:val="16"/>
                <w:szCs w:val="16"/>
              </w:rPr>
              <w:t>collection [1]</w:t>
            </w:r>
            <w:r>
              <w:rPr>
                <w:rFonts w:cs="Arial"/>
                <w:sz w:val="16"/>
                <w:szCs w:val="16"/>
              </w:rPr>
              <w:t xml:space="preserve"> (Hu Nan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261CC" w:rsidRPr="00DC60AB" w:rsidDel="003B1D8A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944832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61CC" w:rsidRPr="008B027B" w:rsidTr="006134F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1D4609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C" w:rsidRPr="00967EC7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Default="004261CC" w:rsidP="00252E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4] NR </w:t>
            </w:r>
            <w:r w:rsidRPr="005E3E42">
              <w:rPr>
                <w:rFonts w:cs="Arial"/>
                <w:sz w:val="16"/>
                <w:szCs w:val="16"/>
              </w:rPr>
              <w:t>V2X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5E3E42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- part 2 </w:t>
            </w:r>
            <w:r w:rsidRPr="000B2BF3">
              <w:rPr>
                <w:rFonts w:cs="Arial"/>
                <w:sz w:val="16"/>
                <w:szCs w:val="16"/>
              </w:rPr>
              <w:t>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4261CC" w:rsidRPr="00944832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C" w:rsidRPr="00D112F0" w:rsidRDefault="00394122" w:rsidP="004261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[12.3] LTE mob enh (</w:t>
            </w:r>
            <w:r w:rsidRPr="005E3E42">
              <w:rPr>
                <w:rFonts w:cs="Arial"/>
                <w:sz w:val="16"/>
                <w:szCs w:val="16"/>
              </w:rPr>
              <w:t>Tero) [1]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944832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E20A2" w:rsidRPr="008B027B" w:rsidTr="006134F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CE20A2" w:rsidRPr="001D4609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D4609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CE20A2" w:rsidRPr="001D4609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CE20A2" w:rsidRPr="00944832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CE20A2" w:rsidRPr="00944832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CE20A2" w:rsidRPr="00944832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D75D2" w:rsidRPr="008B027B" w:rsidTr="006134FE"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5D2" w:rsidRPr="001D4609" w:rsidRDefault="009D75D2" w:rsidP="00CE20A2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5D2" w:rsidRPr="004261CC" w:rsidRDefault="004466BA" w:rsidP="00EA6A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1.14</w:t>
            </w:r>
            <w:r w:rsidR="009D75D2" w:rsidRPr="004261CC">
              <w:rPr>
                <w:rFonts w:cs="Arial"/>
                <w:sz w:val="16"/>
                <w:szCs w:val="16"/>
              </w:rPr>
              <w:t>] Docs related to incoming R16 LSs [0.5]</w:t>
            </w:r>
          </w:p>
          <w:p w:rsidR="009D75D2" w:rsidRPr="004261CC" w:rsidRDefault="009D75D2" w:rsidP="00EA6A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1CC">
              <w:rPr>
                <w:rFonts w:cs="Arial"/>
                <w:sz w:val="16"/>
                <w:szCs w:val="16"/>
              </w:rPr>
              <w:t>[11.9] NR mobility enhancements [1.5</w:t>
            </w:r>
            <w:r w:rsidR="00367802" w:rsidRPr="004261CC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5D2" w:rsidRPr="004261CC" w:rsidRDefault="006134FE" w:rsidP="004E6E9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1CC">
              <w:rPr>
                <w:rFonts w:cs="Arial"/>
                <w:sz w:val="16"/>
                <w:szCs w:val="16"/>
              </w:rPr>
              <w:t>[11.1] NR IAB [2] (Johan) - part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D2" w:rsidRPr="004261CC" w:rsidRDefault="009D75D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1CC">
              <w:rPr>
                <w:rFonts w:cs="Arial"/>
                <w:sz w:val="16"/>
                <w:szCs w:val="16"/>
              </w:rPr>
              <w:t>[12.2] Rel-16 NB-IoT (Brian) [2.5]</w:t>
            </w:r>
          </w:p>
          <w:p w:rsidR="009D75D2" w:rsidRPr="004261CC" w:rsidRDefault="009D75D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5D2" w:rsidRDefault="009D75D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D75D2" w:rsidRPr="008B027B" w:rsidTr="006134FE"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5D2" w:rsidRPr="001D4609" w:rsidRDefault="009D75D2" w:rsidP="00CE20A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5D2" w:rsidRPr="004261CC" w:rsidRDefault="009D75D2" w:rsidP="00641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5D2" w:rsidRPr="004261CC" w:rsidRDefault="006134FE" w:rsidP="004E6E9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1CC">
              <w:rPr>
                <w:rFonts w:cs="Arial"/>
                <w:sz w:val="16"/>
                <w:szCs w:val="16"/>
              </w:rPr>
              <w:t>[11.2] NR Unlic [2] (Johan) - part 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D2" w:rsidRPr="004261CC" w:rsidRDefault="009D75D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5D2" w:rsidRPr="00944832" w:rsidRDefault="009D75D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61CC" w:rsidRPr="008B027B" w:rsidTr="006134F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1D4609" w:rsidRDefault="004261CC" w:rsidP="00CE20A2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4261CC" w:rsidRDefault="004261CC" w:rsidP="00AB34A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261CC">
              <w:rPr>
                <w:sz w:val="16"/>
                <w:szCs w:val="16"/>
              </w:rPr>
              <w:t>[11.5] UE caps [0.5]</w:t>
            </w:r>
          </w:p>
          <w:p w:rsidR="004261CC" w:rsidRPr="004261CC" w:rsidRDefault="004261CC" w:rsidP="00AB34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1CC">
              <w:rPr>
                <w:rFonts w:cs="Arial"/>
                <w:sz w:val="16"/>
                <w:szCs w:val="16"/>
              </w:rPr>
              <w:lastRenderedPageBreak/>
              <w:t>[11.10] DC/CA enhancements [1.5]</w:t>
            </w:r>
          </w:p>
          <w:p w:rsidR="004261CC" w:rsidRPr="004261CC" w:rsidRDefault="004261CC" w:rsidP="00BA2DD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:rsidR="004261CC" w:rsidRPr="004261CC" w:rsidRDefault="004261CC" w:rsidP="00BA2DD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1CC">
              <w:rPr>
                <w:sz w:val="16"/>
                <w:szCs w:val="16"/>
              </w:rPr>
              <w:t>10.4.x Comebacks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4261CC" w:rsidRDefault="004466BA" w:rsidP="009C44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11.13] 2 step RACH [0.5]</w:t>
            </w:r>
            <w:r w:rsidR="004261CC" w:rsidRPr="004261CC">
              <w:rPr>
                <w:rFonts w:cs="Arial"/>
                <w:sz w:val="16"/>
                <w:szCs w:val="16"/>
              </w:rPr>
              <w:t xml:space="preserve"> </w:t>
            </w:r>
          </w:p>
          <w:p w:rsidR="004261CC" w:rsidRPr="004261CC" w:rsidRDefault="004466BA" w:rsidP="009C44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11.6] NTN [0.5] (Diana)</w:t>
            </w:r>
          </w:p>
          <w:p w:rsidR="004261CC" w:rsidRPr="004261CC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1CC" w:rsidRPr="004261CC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1CC">
              <w:rPr>
                <w:rFonts w:cs="Arial"/>
                <w:sz w:val="16"/>
                <w:szCs w:val="16"/>
              </w:rPr>
              <w:lastRenderedPageBreak/>
              <w:t>[12.1] Rel-16 MTC (Emre) [2.5]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61CC" w:rsidRPr="008B027B" w:rsidTr="006134FE">
        <w:trPr>
          <w:trHeight w:val="6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1D4609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0" w:name="_GoBack" w:colFirst="0" w:colLast="5"/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3A65F9" w:rsidRDefault="004261CC" w:rsidP="00BA2DD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944832" w:rsidRDefault="004261CC" w:rsidP="004466B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3E42">
              <w:rPr>
                <w:rFonts w:cs="Arial"/>
                <w:sz w:val="16"/>
                <w:szCs w:val="16"/>
              </w:rPr>
              <w:t>[11.7] I-IoT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5E3E42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E3E42">
              <w:rPr>
                <w:rFonts w:cs="Arial"/>
                <w:sz w:val="16"/>
                <w:szCs w:val="16"/>
              </w:rPr>
              <w:t>(Johan)</w:t>
            </w:r>
            <w:r w:rsidR="004466BA">
              <w:rPr>
                <w:rFonts w:cs="Arial"/>
                <w:sz w:val="16"/>
                <w:szCs w:val="16"/>
              </w:rPr>
              <w:t xml:space="preserve"> - part 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1CC" w:rsidRPr="00D112F0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944832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0"/>
      <w:tr w:rsidR="00CE20A2" w:rsidRPr="008B027B" w:rsidTr="006134F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8B027B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E20A2" w:rsidRPr="00146FE3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E20A2" w:rsidRPr="00146FE3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CE20A2" w:rsidRPr="008B027B" w:rsidTr="006134FE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  <w:r w:rsidRPr="008B027B">
              <w:rPr>
                <w:rFonts w:cs="Arial"/>
                <w:sz w:val="16"/>
                <w:szCs w:val="16"/>
              </w:rPr>
              <w:br/>
              <w:t>until 17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0A2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A2" w:rsidRPr="008B027B" w:rsidRDefault="00D2234F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32D04">
              <w:rPr>
                <w:rFonts w:cs="Arial"/>
                <w:sz w:val="16"/>
                <w:szCs w:val="16"/>
              </w:rPr>
              <w:t xml:space="preserve">[10.3] </w:t>
            </w:r>
            <w:r w:rsidRPr="00641CD6">
              <w:rPr>
                <w:rFonts w:cs="Arial"/>
                <w:sz w:val="16"/>
                <w:szCs w:val="16"/>
              </w:rPr>
              <w:t xml:space="preserve">NR User Plane </w:t>
            </w:r>
            <w:r>
              <w:rPr>
                <w:rFonts w:cs="Arial"/>
                <w:sz w:val="16"/>
                <w:szCs w:val="16"/>
              </w:rPr>
              <w:t>comebacks</w:t>
            </w:r>
            <w:r w:rsidR="00382E8D">
              <w:rPr>
                <w:rFonts w:cs="Arial"/>
                <w:sz w:val="16"/>
                <w:szCs w:val="16"/>
              </w:rPr>
              <w:t>, if required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41CD6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A2" w:rsidRPr="008B027B" w:rsidRDefault="00CE20A2" w:rsidP="00641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t xml:space="preserve">NB-IoT/MTC </w:t>
            </w:r>
            <w:r>
              <w:rPr>
                <w:rFonts w:cs="Arial"/>
                <w:sz w:val="16"/>
                <w:szCs w:val="16"/>
              </w:rPr>
              <w:t>comebacks, if required</w:t>
            </w:r>
            <w:r w:rsidR="00641CD6">
              <w:rPr>
                <w:rFonts w:cs="Arial"/>
                <w:sz w:val="16"/>
                <w:szCs w:val="16"/>
              </w:rPr>
              <w:t xml:space="preserve"> </w:t>
            </w:r>
            <w:r w:rsidRPr="00A102B3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Brian/Emre</w:t>
            </w:r>
            <w:r w:rsidRPr="00A102B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E20A2" w:rsidRPr="00A102B3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E20A2" w:rsidRPr="008B027B" w:rsidTr="006134FE">
        <w:trPr>
          <w:trHeight w:val="49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0A2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:rsidR="00CD7200" w:rsidRDefault="00CD7200" w:rsidP="000860B9"/>
    <w:p w:rsidR="00AF2743" w:rsidRPr="000860B9" w:rsidRDefault="00AF2743" w:rsidP="000860B9">
      <w:pPr>
        <w:rPr>
          <w:b/>
        </w:rPr>
      </w:pPr>
      <w:r w:rsidRPr="000860B9">
        <w:rPr>
          <w:b/>
        </w:rPr>
        <w:t>Breaks</w:t>
      </w:r>
    </w:p>
    <w:p w:rsidR="00AF2743" w:rsidRPr="00F534E4" w:rsidRDefault="00333A4C" w:rsidP="000860B9">
      <w:r>
        <w:t xml:space="preserve">Morning coffee: </w:t>
      </w:r>
      <w:r>
        <w:tab/>
      </w:r>
      <w:r w:rsidR="00AF2743" w:rsidRPr="00F534E4">
        <w:t>10:30 to 11:00</w:t>
      </w:r>
    </w:p>
    <w:p w:rsidR="00AF2743" w:rsidRPr="00F534E4" w:rsidRDefault="00AF2743" w:rsidP="000860B9">
      <w:r w:rsidRPr="00F534E4">
        <w:t xml:space="preserve">Lunch: </w:t>
      </w:r>
      <w:r w:rsidRPr="00F534E4">
        <w:tab/>
      </w:r>
      <w:r w:rsidRPr="00F534E4">
        <w:tab/>
      </w:r>
      <w:r w:rsidRPr="00F534E4">
        <w:tab/>
        <w:t>13:00 to 14:30</w:t>
      </w:r>
    </w:p>
    <w:p w:rsidR="00AF2743" w:rsidRDefault="00AF2743" w:rsidP="000860B9">
      <w:r w:rsidRPr="00F534E4">
        <w:t>Afternoon coffee:</w:t>
      </w:r>
      <w:r w:rsidRPr="00F534E4">
        <w:tab/>
        <w:t xml:space="preserve">16:30 to 17:00 </w:t>
      </w:r>
    </w:p>
    <w:p w:rsidR="00855C19" w:rsidRDefault="00855C19" w:rsidP="000860B9"/>
    <w:sectPr w:rsidR="00855C19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99A" w:rsidRDefault="0032699A">
      <w:r>
        <w:separator/>
      </w:r>
    </w:p>
    <w:p w:rsidR="0032699A" w:rsidRDefault="0032699A"/>
  </w:endnote>
  <w:endnote w:type="continuationSeparator" w:id="0">
    <w:p w:rsidR="0032699A" w:rsidRDefault="0032699A">
      <w:r>
        <w:continuationSeparator/>
      </w:r>
    </w:p>
    <w:p w:rsidR="0032699A" w:rsidRDefault="0032699A"/>
  </w:endnote>
  <w:endnote w:type="continuationNotice" w:id="1">
    <w:p w:rsidR="0032699A" w:rsidRDefault="0032699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‚l‚r –¾’©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¹ÙÅÁ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65F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A65F9">
      <w:rPr>
        <w:rStyle w:val="PageNumber"/>
        <w:noProof/>
      </w:rPr>
      <w:t>2</w:t>
    </w:r>
    <w:r>
      <w:rPr>
        <w:rStyle w:val="PageNumber"/>
      </w:rPr>
      <w:fldChar w:fldCharType="end"/>
    </w:r>
  </w:p>
  <w:p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99A" w:rsidRDefault="0032699A">
      <w:r>
        <w:separator/>
      </w:r>
    </w:p>
    <w:p w:rsidR="0032699A" w:rsidRDefault="0032699A"/>
  </w:footnote>
  <w:footnote w:type="continuationSeparator" w:id="0">
    <w:p w:rsidR="0032699A" w:rsidRDefault="0032699A">
      <w:r>
        <w:continuationSeparator/>
      </w:r>
    </w:p>
    <w:p w:rsidR="0032699A" w:rsidRDefault="0032699A"/>
  </w:footnote>
  <w:footnote w:type="continuationNotice" w:id="1">
    <w:p w:rsidR="0032699A" w:rsidRDefault="0032699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2.6pt;height:24.4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5F9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5A43-E55D-4BAB-A1CB-E23E06CA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078</Characters>
  <Application>Microsoft Office Word</Application>
  <DocSecurity>0</DocSecurity>
  <Lines>200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Ericsson</Company>
  <LinksUpToDate>false</LinksUpToDate>
  <CharactersWithSpaces>24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Richard Burbidge (RAN2 Chairman)</dc:creator>
  <cp:keywords>CTPClassification=CTP_IC:VisualMarkings=, CTPClassification=CTP_IC</cp:keywords>
  <cp:lastModifiedBy>RB</cp:lastModifiedBy>
  <cp:revision>5</cp:revision>
  <cp:lastPrinted>2019-02-23T18:51:00Z</cp:lastPrinted>
  <dcterms:created xsi:type="dcterms:W3CDTF">2019-03-22T11:06:00Z</dcterms:created>
  <dcterms:modified xsi:type="dcterms:W3CDTF">2019-03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10" name="TitusGUID">
    <vt:lpwstr>5643cd4c-659f-41a7-aba5-8184e539b242</vt:lpwstr>
  </property>
  <property fmtid="{D5CDD505-2E9C-101B-9397-08002B2CF9AE}" pid="11" name="CTP_BU">
    <vt:lpwstr>NEXT GEN &amp; STANDARDS GROUP</vt:lpwstr>
  </property>
  <property fmtid="{D5CDD505-2E9C-101B-9397-08002B2CF9AE}" pid="12" name="CTP_TimeStamp">
    <vt:lpwstr>2019-03-22 11:27:33Z</vt:lpwstr>
  </property>
  <property fmtid="{D5CDD505-2E9C-101B-9397-08002B2CF9AE}" pid="13" name="CTPClassification">
    <vt:lpwstr>CTP_IC</vt:lpwstr>
  </property>
</Properties>
</file>